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F2F" w:rsidRDefault="00AB6E15" w:rsidP="00EB2F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proofErr w:type="gramStart"/>
      <w:r w:rsidR="003579F6">
        <w:rPr>
          <w:rFonts w:ascii="Times New Roman" w:hAnsi="Times New Roman" w:cs="Times New Roman"/>
          <w:b/>
          <w:sz w:val="28"/>
          <w:szCs w:val="28"/>
        </w:rPr>
        <w:t>Мамина-Сибиряка</w:t>
      </w:r>
      <w:proofErr w:type="spellEnd"/>
      <w:proofErr w:type="gramEnd"/>
      <w:r w:rsidR="00357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E5">
        <w:rPr>
          <w:rFonts w:ascii="Times New Roman" w:hAnsi="Times New Roman" w:cs="Times New Roman"/>
          <w:b/>
          <w:sz w:val="28"/>
          <w:szCs w:val="28"/>
        </w:rPr>
        <w:t>2</w:t>
      </w:r>
      <w:r w:rsidR="003579F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954EE" w:rsidRPr="001954EE">
        <w:rPr>
          <w:rFonts w:ascii="Times New Roman" w:hAnsi="Times New Roman" w:cs="Times New Roman"/>
          <w:b/>
          <w:sz w:val="28"/>
          <w:szCs w:val="28"/>
        </w:rPr>
        <w:t>5</w:t>
      </w:r>
      <w:r w:rsidR="003579F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EB2F2F" w:rsidRPr="00EB2F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F2F" w:rsidRDefault="00EB2F2F" w:rsidP="00EB2F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</w:t>
      </w:r>
      <w:r w:rsidR="001954EE" w:rsidRPr="001954E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3579F6" w:rsidRDefault="00EB2F2F" w:rsidP="00EB2F2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954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1954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954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1954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45E4F" w:rsidRPr="007618E2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954EE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1954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954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</w:t>
            </w:r>
            <w:r w:rsidR="001954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954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1954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954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</w:t>
            </w:r>
            <w:r w:rsidR="001954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1954EE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954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</w:t>
            </w:r>
            <w:r w:rsidR="001954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1954EE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F45E4F" w:rsidP="0018509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1954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954EE" w:rsidRDefault="001954EE" w:rsidP="001954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45E4F" w:rsidRPr="00622656" w:rsidRDefault="00F45E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1954EE" w:rsidP="0018509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  <w:vAlign w:val="bottom"/>
          </w:tcPr>
          <w:p w:rsidR="00F45E4F" w:rsidRPr="0018509C" w:rsidRDefault="001954EE" w:rsidP="00F45E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290BAF">
        <w:tc>
          <w:tcPr>
            <w:tcW w:w="1101" w:type="dxa"/>
          </w:tcPr>
          <w:p w:rsidR="00F45E4F" w:rsidRPr="00622656" w:rsidRDefault="00F45E4F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45E4F" w:rsidRPr="007618E2" w:rsidRDefault="00F45E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  <w:vAlign w:val="bottom"/>
          </w:tcPr>
          <w:p w:rsidR="00F45E4F" w:rsidRPr="0018509C" w:rsidRDefault="001954EE" w:rsidP="0018509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F45E4F" w:rsidRPr="001850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Pr="00F45E4F" w:rsidRDefault="001954EE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60</w:t>
            </w:r>
            <w:proofErr w:type="gramStart"/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  <w:r w:rsidR="00E33C87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Pr="00F45E4F" w:rsidRDefault="00E33C87" w:rsidP="00F45E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1954EE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8509C" w:rsidRDefault="001954EE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45E4F" w:rsidRPr="0018509C" w:rsidRDefault="001954EE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F45E4F" w:rsidRPr="0018509C" w:rsidRDefault="001954EE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5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954EE" w:rsidRDefault="00F45E4F" w:rsidP="001954E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  <w:r w:rsidR="001954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954EE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  <w:r w:rsidR="001954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45E4F" w:rsidRPr="001954EE" w:rsidRDefault="00F45E4F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</w:t>
            </w:r>
            <w:r w:rsidR="001954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45E4F" w:rsidRPr="00622656" w:rsidRDefault="00F45E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45E4F" w:rsidRPr="0018509C" w:rsidRDefault="001954EE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1954EE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E4F" w:rsidTr="00D64054">
        <w:tc>
          <w:tcPr>
            <w:tcW w:w="1101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45E4F" w:rsidRPr="00622656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45E4F" w:rsidRPr="007618E2" w:rsidRDefault="00F45E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45E4F" w:rsidRPr="0018509C" w:rsidRDefault="001954EE" w:rsidP="00F45E4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="00F45E4F" w:rsidRPr="001850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F45E4F" w:rsidRPr="00F45E4F" w:rsidRDefault="00F45E4F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Pr="00F45E4F" w:rsidRDefault="001954EE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3579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6</w:t>
            </w:r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0 </w:t>
            </w:r>
            <w:proofErr w:type="spellStart"/>
            <w:r w:rsidR="00F45E4F" w:rsidRPr="00F45E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proofErr w:type="spellEnd"/>
          </w:p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F45E4F" w:rsidRDefault="00E43252" w:rsidP="00F45E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5F23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509C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4EE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4DC2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587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9F6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7D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482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6AE6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4DB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24F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5A7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BE5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2F2F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5E4F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AB3B-67A7-4B93-A8BE-4E44E17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8</cp:revision>
  <cp:lastPrinted>2013-05-21T02:07:00Z</cp:lastPrinted>
  <dcterms:created xsi:type="dcterms:W3CDTF">2014-04-15T02:14:00Z</dcterms:created>
  <dcterms:modified xsi:type="dcterms:W3CDTF">2015-03-29T04:26:00Z</dcterms:modified>
</cp:coreProperties>
</file>